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w:t>
      </w:r>
      <w:proofErr w:type="spellStart"/>
      <w:r w:rsidRPr="00755125">
        <w:rPr>
          <w:sz w:val="24"/>
        </w:rPr>
        <w:t>LaTeX</w:t>
      </w:r>
      <w:proofErr w:type="spellEnd"/>
      <w:r w:rsidRPr="00755125">
        <w:rPr>
          <w:sz w:val="24"/>
        </w:rPr>
        <w:t xml:space="preserve">, please convert your paper into a Word </w:t>
      </w:r>
      <w:r w:rsidR="00583CCA" w:rsidRPr="00755125">
        <w:rPr>
          <w:sz w:val="24"/>
        </w:rPr>
        <w:t>.</w:t>
      </w:r>
      <w:proofErr w:type="spellStart"/>
      <w:r w:rsidR="003B0531" w:rsidRPr="00755125">
        <w:rPr>
          <w:sz w:val="24"/>
        </w:rPr>
        <w:t>docx</w:t>
      </w:r>
      <w:proofErr w:type="spellEnd"/>
      <w:r w:rsidR="00E0440F" w:rsidRPr="00755125">
        <w:rPr>
          <w:sz w:val="24"/>
        </w:rPr>
        <w:t xml:space="preserve"> file if possible. </w:t>
      </w:r>
      <w:r w:rsidRPr="00755125">
        <w:rPr>
          <w:sz w:val="24"/>
        </w:rPr>
        <w:t xml:space="preserve">If this is not possible, please use our </w:t>
      </w:r>
      <w:proofErr w:type="spellStart"/>
      <w:r w:rsidRPr="00755125">
        <w:rPr>
          <w:sz w:val="24"/>
        </w:rPr>
        <w:t>LaTeX</w:t>
      </w:r>
      <w:proofErr w:type="spellEnd"/>
      <w:r w:rsidRPr="00755125">
        <w:rPr>
          <w:sz w:val="24"/>
        </w:rPr>
        <w:t xml:space="preserve">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Using Deepfakes to Hack the Human 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5562BDEF" w:rsidR="00082AFA" w:rsidRDefault="00CF24BF" w:rsidP="00D13D75">
      <w:pPr>
        <w:pStyle w:val="NormalWeb"/>
        <w:ind w:firstLine="720"/>
      </w:pPr>
      <w:r w:rsidRPr="00E2283A">
        <w:t xml:space="preserve">Conventional wisdom </w:t>
      </w:r>
      <w:r w:rsidR="00DF4855">
        <w:t xml:space="preserve">tells us </w:t>
      </w:r>
      <w:r w:rsidRPr="00E2283A">
        <w:t xml:space="preserve">that “seeing is believing”. Yet thanks to recent advances in artificial intelligence this age old saying may no longer be the case. A new branch of machine learning, known as ‘deep neural networks’, has emerged and made it increasingly easy to take a person’s likeness (whether their face, voice, or writing style), feed that </w:t>
      </w:r>
      <w:r w:rsidR="00D13D75">
        <w:t xml:space="preserve">data </w:t>
      </w:r>
      <w:r w:rsidRPr="00E2283A">
        <w:t>to a computer algorithm, and hav</w:t>
      </w:r>
      <w:r w:rsidR="00B858A3">
        <w:t xml:space="preserve">e it generate a </w:t>
      </w:r>
      <w:r w:rsidR="00561A27">
        <w:t>‘</w:t>
      </w:r>
      <w:r w:rsidR="00D13D75">
        <w:t>synthetic</w:t>
      </w:r>
      <w:r w:rsidR="00561A27">
        <w:t>’</w:t>
      </w:r>
      <w:r w:rsidR="00D13D75">
        <w:t xml:space="preserve"> </w:t>
      </w:r>
      <w:r w:rsidRPr="00E2283A">
        <w:t xml:space="preserve">copy. The results are equal parts impressive and </w:t>
      </w:r>
      <w:r>
        <w:t>frightening</w:t>
      </w:r>
      <w:r w:rsidRPr="00E2283A">
        <w:t>: a ‘digital doppelganger’ which can be used to convince others that what they’re seeing</w:t>
      </w:r>
      <w:r>
        <w:t>,</w:t>
      </w:r>
      <w:r w:rsidRPr="00E2283A">
        <w:t xml:space="preserve"> </w:t>
      </w:r>
      <w:r w:rsidR="003E3FFF">
        <w:t xml:space="preserve">reading, </w:t>
      </w:r>
      <w:r w:rsidRPr="00E2283A">
        <w:t xml:space="preserve">or hearing is fact </w:t>
      </w:r>
      <w:r>
        <w:t xml:space="preserve">rather than </w:t>
      </w:r>
      <w:r w:rsidRPr="00E2283A">
        <w:t>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4C0273F7"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r w:rsidR="00347CC0">
        <w:rPr>
          <w:rFonts w:cstheme="minorHAnsi"/>
          <w:szCs w:val="33"/>
          <w:shd w:val="clear" w:color="auto" w:fill="FFFFFF"/>
        </w:rPr>
        <w:t>one subcategory known as ‘Deepfakes’,</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online 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proofErr w:type="spellStart"/>
      <w:r w:rsidR="00EF51A3">
        <w:rPr>
          <w:rStyle w:val="scayt-misspell-word"/>
        </w:rPr>
        <w:t>Dalí</w:t>
      </w:r>
      <w:proofErr w:type="spellEnd"/>
      <w:r w:rsidR="00EF51A3">
        <w:t xml:space="preserve"> Museum visitors can interact with a </w:t>
      </w:r>
      <w:r w:rsidR="00EF51A3">
        <w:rPr>
          <w:rStyle w:val="scayt-misspell-word"/>
        </w:rPr>
        <w:t>Deepfake</w:t>
      </w:r>
      <w:r w:rsidR="00B858A3">
        <w:rPr>
          <w:rStyle w:val="scayt-misspell-word"/>
        </w:rPr>
        <w:t>d</w:t>
      </w:r>
      <w:r w:rsidR="00EF51A3">
        <w:t xml:space="preserve"> Salvador </w:t>
      </w:r>
      <w:proofErr w:type="spellStart"/>
      <w:r w:rsidR="00EF51A3">
        <w:rPr>
          <w:rStyle w:val="scayt-misspell-word"/>
        </w:rPr>
        <w:t>Dalí</w:t>
      </w:r>
      <w:proofErr w:type="spellEnd"/>
      <w:r w:rsidR="00EF51A3">
        <w:t xml:space="preserve"> and learn about art from the man himself</w:t>
      </w:r>
      <w:r w:rsidR="00D52CB1">
        <w:t xml:space="preserve"> [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gender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48356C98" w:rsidR="00CF24BF" w:rsidRPr="00E2283A" w:rsidRDefault="003E3FFF" w:rsidP="004C450B">
      <w:pPr>
        <w:pStyle w:val="NormalWeb"/>
        <w:ind w:firstLine="720"/>
      </w:pPr>
      <w:r w:rsidRPr="00A84905">
        <w:t xml:space="preserve">Yet </w:t>
      </w:r>
      <w:r w:rsidR="00CF24BF" w:rsidRPr="00A84905">
        <w:t xml:space="preserve">th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sidR="00B94F40" w:rsidRPr="00A84905">
        <w:rPr>
          <w:rFonts w:cstheme="minorHAnsi"/>
        </w:rPr>
        <w:t xml:space="preserve">recently </w:t>
      </w:r>
      <w:r w:rsidR="00B31EF0" w:rsidRPr="00A84905">
        <w:rPr>
          <w:rFonts w:cstheme="minorHAnsi"/>
        </w:rPr>
        <w:t xml:space="preserve">cloned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0F430F">
        <w:t>Elsewhere, p</w:t>
      </w:r>
      <w:r w:rsidR="00CF24BF" w:rsidRPr="00E2283A">
        <w:t xml:space="preserve">oliticians </w:t>
      </w:r>
      <w:r w:rsidR="00EF5C0D">
        <w:t xml:space="preserve">in the USA [ref], India [ref] and </w:t>
      </w:r>
      <w:r w:rsidR="0013281D">
        <w:t>Europe [ref]</w:t>
      </w:r>
      <w:r w:rsidR="00EF5C0D">
        <w:t xml:space="preserve"> </w:t>
      </w:r>
      <w:r w:rsidR="0013281D">
        <w:t xml:space="preserve">have already been </w:t>
      </w:r>
      <w:r w:rsidR="00CF24BF" w:rsidRPr="00E2283A">
        <w:t xml:space="preserve">digitally manipulated into endorsing controversial </w:t>
      </w:r>
      <w:r>
        <w:t xml:space="preserve">positions </w:t>
      </w:r>
      <w:r w:rsidR="00CF24BF" w:rsidRPr="00E2283A">
        <w:t xml:space="preserve">[ref], while worry </w:t>
      </w:r>
      <w:r w:rsidR="008E0247">
        <w:t>grow</w:t>
      </w:r>
      <w:r w:rsidR="003B44AF">
        <w:t>s</w:t>
      </w:r>
      <w:r w:rsidR="008E0247">
        <w:t xml:space="preserve"> </w:t>
      </w:r>
      <w:r w:rsidR="00CF24BF" w:rsidRPr="00E2283A">
        <w:t>that a well-</w:t>
      </w:r>
      <w:r w:rsidR="00B94F40">
        <w:t>timed</w:t>
      </w:r>
      <w:r w:rsidR="00FB5A95">
        <w:t xml:space="preserve"> </w:t>
      </w:r>
      <w:r w:rsidR="00CF24BF" w:rsidRPr="00E2283A">
        <w:t xml:space="preserve">video in the days prior to an election could have them ‘confess’ to bribery or sexual assault, </w:t>
      </w:r>
      <w:r w:rsidR="00085315">
        <w:t xml:space="preserve">political </w:t>
      </w:r>
      <w:r w:rsidR="00CF24BF" w:rsidRPr="00E2283A">
        <w:t xml:space="preserve">disinformation that could distort democratic </w:t>
      </w:r>
      <w:r w:rsidR="00CF24BF" w:rsidRPr="00E2283A">
        <w:lastRenderedPageBreak/>
        <w:t xml:space="preserve">discourse and </w:t>
      </w:r>
      <w:r w:rsidR="000F430F">
        <w:t xml:space="preserve">even </w:t>
      </w:r>
      <w:r w:rsidR="00CF24BF" w:rsidRPr="00E2283A">
        <w:t xml:space="preserve">election outcomes [ref]. </w:t>
      </w:r>
      <w:r w:rsidR="00A84905">
        <w:t xml:space="preserve">The rich 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A4531F">
        <w:t xml:space="preserve">already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r w:rsidR="00523BAF" w:rsidRPr="007C3C4F">
        <w:rPr>
          <w:color w:val="121212"/>
          <w:shd w:val="clear" w:color="auto" w:fill="FFFFFF"/>
        </w:rPr>
        <w:t xml:space="preserve">“digital </w:t>
      </w:r>
      <w:r w:rsidR="00A4531F" w:rsidRPr="00A4531F">
        <w:rPr>
          <w:color w:val="121212"/>
          <w:shd w:val="clear" w:color="auto" w:fill="FFFFFF"/>
        </w:rPr>
        <w:t>prosthesis</w:t>
      </w:r>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 xml:space="preserve">used to rewrite history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851907">
        <w:t>A</w:t>
      </w:r>
      <w:r w:rsidR="00CF24BF" w:rsidRPr="00E2283A">
        <w:t xml:space="preserve"> convincing video of a world leader declaring the launch of a nuclear weapon or </w:t>
      </w:r>
      <w:r w:rsidR="009A064B">
        <w:t xml:space="preserve">severe economic sanctions on a trading partner </w:t>
      </w:r>
      <w:r w:rsidR="00CF24BF" w:rsidRPr="00E2283A">
        <w:t xml:space="preserve">could incite violence, </w:t>
      </w:r>
      <w:r w:rsidR="00A84905">
        <w:t>trigger stock-</w:t>
      </w:r>
      <w:r w:rsidR="00866276">
        <w:t xml:space="preserve">market volatility, and </w:t>
      </w:r>
      <w:r w:rsidR="00CF24BF" w:rsidRPr="00E2283A">
        <w:t xml:space="preserve">damage foreign relations.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2A2FEB78" w:rsidR="002B6906" w:rsidRDefault="008C305D" w:rsidP="00253006">
      <w:pPr>
        <w:pStyle w:val="NormalWeb"/>
        <w:ind w:firstLine="720"/>
      </w:pPr>
      <w:r>
        <w:t xml:space="preserve">What is needed then, alongside legislation and technological fixes, is a </w:t>
      </w:r>
      <w:r w:rsidR="001F28C8">
        <w:t xml:space="preserve">greater </w:t>
      </w:r>
      <w:r>
        <w:t xml:space="preserve">focus on the human dimension, namely, the </w:t>
      </w:r>
      <w:r w:rsidRPr="0017081B">
        <w:rPr>
          <w:i/>
        </w:rPr>
        <w:t>psychology</w:t>
      </w:r>
      <w:r>
        <w:t xml:space="preserve"> of Deepfakes. We need to understand how synthetic media comes to shape what people think, how they feel, and what they </w:t>
      </w:r>
      <w:r w:rsidR="009B0CEC">
        <w:t xml:space="preserve">ultimately </w:t>
      </w:r>
      <w:r>
        <w:t>do.</w:t>
      </w:r>
      <w:r w:rsidR="00F84979">
        <w:t xml:space="preserve"> </w:t>
      </w:r>
      <w:r w:rsidR="00D9659F">
        <w:t xml:space="preserve">To illustrate, take </w:t>
      </w:r>
      <w:r w:rsidR="00DA3E29">
        <w:t xml:space="preserve">a </w:t>
      </w:r>
      <w:r w:rsidR="005A3958">
        <w:t xml:space="preserve">branch of psychology known as </w:t>
      </w:r>
      <w:r w:rsidR="0055793B">
        <w:t xml:space="preserve">person perception.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rsidRPr="00852D50">
        <w:t>Barack Obama</w:t>
      </w:r>
      <w:r w:rsidR="002C6426">
        <w:t xml:space="preserve">, </w:t>
      </w:r>
      <w:r w:rsidR="002C6426" w:rsidRPr="00852D50">
        <w:t>Donald Trump</w:t>
      </w:r>
      <w:r w:rsidR="002C6426">
        <w:t xml:space="preserve">, and </w:t>
      </w:r>
      <w:r w:rsidR="002C6426" w:rsidRPr="00852D50">
        <w:t>Mark Zuckerberg</w:t>
      </w:r>
      <w:r w:rsidR="00260826">
        <w:rPr>
          <w:rStyle w:val="Hyperlink"/>
        </w:rPr>
        <w:t xml:space="preserve"> [ref]</w:t>
      </w:r>
      <w:r w:rsidR="00AD7B5E">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w:t>
      </w:r>
      <w:proofErr w:type="spellStart"/>
      <w:r w:rsidR="0055793B">
        <w:t>Deepfake</w:t>
      </w:r>
      <w:proofErr w:type="spellEnd"/>
      <w:r w:rsidR="00260826">
        <w:t>,</w:t>
      </w:r>
      <w:r w:rsidR="0055793B">
        <w:t xml:space="preserve"> </w:t>
      </w:r>
      <w:r w:rsidR="00260826">
        <w:t xml:space="preserve">and have </w:t>
      </w:r>
      <w:r w:rsidR="004711F8">
        <w:t xml:space="preserve">them </w:t>
      </w:r>
      <w:r w:rsidR="0017081B">
        <w:t xml:space="preserve">act in ways that </w:t>
      </w:r>
      <w:r w:rsidR="00D8512F">
        <w:t xml:space="preserve">either </w:t>
      </w:r>
      <w:r w:rsidR="0017081B">
        <w:t xml:space="preserve">enhance or destroy their </w:t>
      </w:r>
      <w:r w:rsidR="00954A2B">
        <w:t>reputation</w:t>
      </w:r>
      <w:r w:rsidR="00253006">
        <w:t xml:space="preserve">. </w:t>
      </w:r>
      <w:r w:rsidR="00FD619A">
        <w:t>This begs the question</w:t>
      </w:r>
      <w:r w:rsidR="00FB2583">
        <w:t xml:space="preserve">: how easily can </w:t>
      </w:r>
      <w:r w:rsidR="001D16E9">
        <w:t xml:space="preserve">a </w:t>
      </w:r>
      <w:proofErr w:type="spellStart"/>
      <w:r w:rsidR="001D16E9">
        <w:t>Deepfake</w:t>
      </w:r>
      <w:proofErr w:type="spellEnd"/>
      <w:r w:rsidR="001D16E9">
        <w:t xml:space="preserve"> shift </w:t>
      </w:r>
      <w:r w:rsidR="00FB2583">
        <w:t xml:space="preserve">our attitudes and intentions </w:t>
      </w:r>
      <w:r w:rsidR="001D16E9">
        <w:t>towards another person, especially one we’ve just met?</w:t>
      </w:r>
    </w:p>
    <w:p w14:paraId="194A6488" w14:textId="3E48F5D8" w:rsidR="001F2585" w:rsidRDefault="00DA3E29" w:rsidP="006856D9">
      <w:pPr>
        <w:pStyle w:val="AbstractSummary"/>
        <w:ind w:firstLine="720"/>
      </w:pPr>
      <w:r>
        <w:lastRenderedPageBreak/>
        <w:t>To answer this question</w:t>
      </w:r>
      <w:r w:rsidR="00B564A2">
        <w:t xml:space="preserve"> </w:t>
      </w:r>
      <w:r w:rsidR="00511234">
        <w:t xml:space="preserve">we </w:t>
      </w:r>
      <w:r w:rsidR="001F2585">
        <w:t xml:space="preserve">created </w:t>
      </w:r>
      <w:r w:rsidR="00F840A3">
        <w:t xml:space="preserve">a set of videos </w:t>
      </w:r>
      <w:r>
        <w:t xml:space="preserve">wherein </w:t>
      </w:r>
      <w:r w:rsidR="00F840A3">
        <w:t xml:space="preserve">an actor </w:t>
      </w:r>
      <w:r w:rsidR="002C7718">
        <w:t xml:space="preserve">(‘Chris’) </w:t>
      </w:r>
      <w:r w:rsidR="001F2585">
        <w:t xml:space="preserve">pretended to disclose personal information on his YouTube channel. In one video </w:t>
      </w:r>
      <w:r w:rsidR="002C7718">
        <w:t xml:space="preserve">he </w:t>
      </w:r>
      <w:r w:rsidR="001F2585">
        <w:t>emitted positive self-statements</w:t>
      </w:r>
      <w:r w:rsidR="00B858A3">
        <w:t xml:space="preserve"> </w:t>
      </w:r>
      <w:r w:rsidR="001F2585">
        <w:t>(e.g., “</w:t>
      </w:r>
      <w:r w:rsidR="001F2585" w:rsidRPr="00F840A3">
        <w:rPr>
          <w:i/>
        </w:rPr>
        <w:t xml:space="preserve">When I was in college I helped my friend </w:t>
      </w:r>
      <w:r w:rsidR="001F2585">
        <w:rPr>
          <w:i/>
        </w:rPr>
        <w:t xml:space="preserve">study for </w:t>
      </w:r>
      <w:r w:rsidR="001F2585" w:rsidRPr="00F840A3">
        <w:rPr>
          <w:i/>
        </w:rPr>
        <w:t>his final exam</w:t>
      </w:r>
      <w:r w:rsidR="001F2585">
        <w:t xml:space="preserve">”) while in another he </w:t>
      </w:r>
      <w:r w:rsidR="00B858A3">
        <w:t xml:space="preserve">emitted </w:t>
      </w:r>
      <w:r w:rsidR="001F2585">
        <w:t>negative statements (e.g., “</w:t>
      </w:r>
      <w:r w:rsidR="001F2585" w:rsidRPr="00F840A3">
        <w:rPr>
          <w:i/>
        </w:rPr>
        <w:t>I won’t give up my seat on a bus if I see a heavily pregnant woman standing. It’s not my problem if she needs it more than me</w:t>
      </w:r>
      <w:r w:rsidR="001F2585">
        <w:t xml:space="preserve">”). </w:t>
      </w:r>
      <w:r w:rsidR="000554D4">
        <w:t xml:space="preserve">A first </w:t>
      </w:r>
      <w:r w:rsidR="00D9659F">
        <w:t xml:space="preserve">group of </w:t>
      </w:r>
      <w:r w:rsidR="007636D3">
        <w:t xml:space="preserve">participants </w:t>
      </w:r>
      <w:r w:rsidR="002C7718">
        <w:t>were asked to navigate</w:t>
      </w:r>
      <w:r w:rsidR="007636D3">
        <w:t xml:space="preserve"> to YouTube (where </w:t>
      </w:r>
      <w:r w:rsidR="00A77A75">
        <w:t xml:space="preserve">the </w:t>
      </w:r>
      <w:r w:rsidR="007636D3">
        <w:t xml:space="preserve">videos were hosted), </w:t>
      </w:r>
      <w:r w:rsidR="00A151DF">
        <w:t>watch</w:t>
      </w:r>
      <w:r w:rsidR="007636D3">
        <w:t xml:space="preserve"> </w:t>
      </w:r>
      <w:r w:rsidR="000554D4">
        <w:t xml:space="preserve">either the </w:t>
      </w:r>
      <w:r w:rsidR="007636D3">
        <w:t xml:space="preserve">positive or negative </w:t>
      </w:r>
      <w:r w:rsidR="00604EED">
        <w:t>variant</w:t>
      </w:r>
      <w:r w:rsidR="007636D3">
        <w:t xml:space="preserve">, and </w:t>
      </w:r>
      <w:r w:rsidR="00A1392E">
        <w:t xml:space="preserve">then provide </w:t>
      </w:r>
      <w:r w:rsidR="00D9659F">
        <w:t xml:space="preserve">measures of </w:t>
      </w:r>
      <w:r w:rsidR="00604EED">
        <w:t xml:space="preserve">their </w:t>
      </w:r>
      <w:r w:rsidR="007636D3">
        <w:t xml:space="preserve">self-reported </w:t>
      </w:r>
      <w:r>
        <w:t xml:space="preserve">attitudes, </w:t>
      </w:r>
      <w:r w:rsidR="007636D3">
        <w:t>automatic attitudes</w:t>
      </w:r>
      <w:r>
        <w:t>,</w:t>
      </w:r>
      <w:r w:rsidR="007636D3">
        <w:t xml:space="preserve"> </w:t>
      </w:r>
      <w:r>
        <w:t xml:space="preserve">and </w:t>
      </w:r>
      <w:r w:rsidR="00C67E4A">
        <w:t>behavioral intentions</w:t>
      </w:r>
      <w:r w:rsidR="006847A3">
        <w:t xml:space="preserve"> towards Chris</w:t>
      </w:r>
      <w:r w:rsidR="007636D3">
        <w:t xml:space="preserve">. </w:t>
      </w:r>
      <w:r w:rsidR="000554D4">
        <w:t xml:space="preserve">Results indicated </w:t>
      </w:r>
      <w:r w:rsidR="00A77A75" w:rsidRPr="00A77A75">
        <w:t xml:space="preserve">that genuine </w:t>
      </w:r>
      <w:r w:rsidR="00F27158">
        <w:t xml:space="preserve">videos </w:t>
      </w:r>
      <w:r w:rsidR="000554D4">
        <w:t>strongly biased</w:t>
      </w:r>
      <w:r w:rsidR="00A77A75" w:rsidRPr="00A77A75">
        <w:t xml:space="preserve"> people’s </w:t>
      </w:r>
      <w:r w:rsidR="000554D4">
        <w:t xml:space="preserve">initial </w:t>
      </w:r>
      <w:r w:rsidR="00A77A75" w:rsidRPr="00A77A75">
        <w:t xml:space="preserve">impressions </w:t>
      </w:r>
      <w:r w:rsidR="00F27158">
        <w:t xml:space="preserve">of Chris </w:t>
      </w:r>
      <w:r w:rsidR="00A77A75" w:rsidRPr="00A77A75">
        <w:t>(see Fig X.):</w:t>
      </w:r>
      <w:r w:rsidR="00604EED">
        <w:t xml:space="preserve"> </w:t>
      </w:r>
      <w:r w:rsidR="00604EED" w:rsidRPr="00604EED">
        <w:rPr>
          <w:highlight w:val="yellow"/>
        </w:rPr>
        <w:t>stats here</w:t>
      </w:r>
      <w:r w:rsidR="00604EED">
        <w:t>.</w:t>
      </w:r>
      <w:r w:rsidR="00C67E4A">
        <w:t xml:space="preserve"> </w:t>
      </w:r>
    </w:p>
    <w:p w14:paraId="7B47A13F" w14:textId="0E504A7F" w:rsidR="00F462EF" w:rsidRDefault="00EA2C8D" w:rsidP="008A3014">
      <w:pPr>
        <w:pStyle w:val="AbstractSummary"/>
        <w:ind w:firstLine="720"/>
      </w:pPr>
      <w:r>
        <w:t>A</w:t>
      </w:r>
      <w:r w:rsidR="00A77A75">
        <w:t xml:space="preserve"> second </w:t>
      </w:r>
      <w:r w:rsidR="00A1392E">
        <w:t xml:space="preserve">group encountered </w:t>
      </w:r>
      <w:r w:rsidR="000B7105">
        <w:t xml:space="preserve">the same </w:t>
      </w:r>
      <w:r w:rsidR="00DF219D">
        <w:t xml:space="preserve">procedure </w:t>
      </w:r>
      <w:r w:rsidR="00A77A75">
        <w:t xml:space="preserve">but </w:t>
      </w:r>
      <w:r w:rsidR="00A1392E">
        <w:t xml:space="preserve">with </w:t>
      </w:r>
      <w:r w:rsidR="00107A86">
        <w:t xml:space="preserve">one </w:t>
      </w:r>
      <w:r w:rsidR="0092194E">
        <w:t xml:space="preserve">key </w:t>
      </w:r>
      <w:r w:rsidR="00107A86">
        <w:t xml:space="preserve">difference: they </w:t>
      </w:r>
      <w:r w:rsidR="00C43A26">
        <w:t xml:space="preserve">watched </w:t>
      </w:r>
      <w:r w:rsidR="00E12DB9">
        <w:t>a Deepfaked video of Chris</w:t>
      </w:r>
      <w:r w:rsidR="00A77A75">
        <w:t>.</w:t>
      </w:r>
      <w:r w:rsidR="002C7718">
        <w:t xml:space="preserve"> </w:t>
      </w:r>
      <w:r w:rsidR="00A77A75">
        <w:t xml:space="preserve">This video was </w:t>
      </w:r>
      <w:r w:rsidR="000F2C22">
        <w:t xml:space="preserve">generated </w:t>
      </w:r>
      <w:r w:rsidR="002C7718">
        <w:t xml:space="preserve">by feeding authentic footage of the actor to a deep neural network and having it </w:t>
      </w:r>
      <w:r w:rsidR="000F2C22">
        <w:t xml:space="preserve">output </w:t>
      </w:r>
      <w:r w:rsidR="002C7718">
        <w:t xml:space="preserve">a synthetic copy. </w:t>
      </w:r>
      <w:r w:rsidR="00A77A75">
        <w:t xml:space="preserve">These </w:t>
      </w:r>
      <w:r w:rsidR="000F2C22">
        <w:t xml:space="preserve">videos </w:t>
      </w:r>
      <w:r w:rsidR="002C7718">
        <w:t xml:space="preserve">digitally manipulated </w:t>
      </w:r>
      <w:r w:rsidR="00A77A75">
        <w:t xml:space="preserve">Chris </w:t>
      </w:r>
      <w:r w:rsidR="002C7718">
        <w:t xml:space="preserve">into </w:t>
      </w:r>
      <w:r>
        <w:t xml:space="preserve">emitting </w:t>
      </w:r>
      <w:r w:rsidR="002C7718">
        <w:t xml:space="preserve">the </w:t>
      </w:r>
      <w:r w:rsidR="00107A86">
        <w:t xml:space="preserve">same </w:t>
      </w:r>
      <w:r w:rsidR="002C7718">
        <w:t xml:space="preserve">statements as in the genuine </w:t>
      </w:r>
      <w:r w:rsidR="00F2692E">
        <w:t>footage</w:t>
      </w:r>
      <w:r w:rsidR="00D52CB1">
        <w:t xml:space="preserve"> (for examples of the videos see </w:t>
      </w:r>
      <w:r w:rsidR="00D52CB1" w:rsidRPr="00D52CB1">
        <w:rPr>
          <w:highlight w:val="yellow"/>
          <w:u w:val="single"/>
        </w:rPr>
        <w:t>link</w:t>
      </w:r>
      <w:r w:rsidR="00D52CB1">
        <w:t>)</w:t>
      </w:r>
      <w:r w:rsidR="002C7718">
        <w:t>.</w:t>
      </w:r>
      <w:r w:rsidR="00A151DF">
        <w:t xml:space="preserve"> </w:t>
      </w:r>
      <w:r w:rsidR="000554D4">
        <w:t xml:space="preserve">We found </w:t>
      </w:r>
      <w:r w:rsidR="00897532">
        <w:t xml:space="preserve">that </w:t>
      </w:r>
      <w:r w:rsidR="00D62C85">
        <w:t xml:space="preserve">a single exposure to </w:t>
      </w:r>
      <w:r w:rsidR="00854397">
        <w:t xml:space="preserve">one of these </w:t>
      </w:r>
      <w:r w:rsidR="00897532">
        <w:t>Deepfake</w:t>
      </w:r>
      <w:r w:rsidR="00854397">
        <w:t>s</w:t>
      </w:r>
      <w:r w:rsidR="00CF3D84">
        <w:t xml:space="preserve"> </w:t>
      </w:r>
      <w:r w:rsidR="00A77A75">
        <w:t>strongly bias</w:t>
      </w:r>
      <w:r w:rsidR="00440821">
        <w:t>ed</w:t>
      </w:r>
      <w:r w:rsidR="000B7105">
        <w:t xml:space="preserve"> how the target </w:t>
      </w:r>
      <w:r w:rsidR="00440821">
        <w:t xml:space="preserve">was </w:t>
      </w:r>
      <w:r w:rsidR="000B7105">
        <w:t>perceived</w:t>
      </w:r>
      <w:r w:rsidR="00A1392E">
        <w:t xml:space="preserve">, and that by </w:t>
      </w:r>
      <w:r>
        <w:t xml:space="preserve">digitally controlling </w:t>
      </w:r>
      <w:r w:rsidR="00A77A75">
        <w:t xml:space="preserve">his </w:t>
      </w:r>
      <w:r w:rsidR="0092194E">
        <w:t>actions</w:t>
      </w:r>
      <w:r w:rsidR="00A1392E">
        <w:t xml:space="preserve">, we </w:t>
      </w:r>
      <w:r w:rsidR="00A923DE">
        <w:t xml:space="preserve">could </w:t>
      </w:r>
      <w:r>
        <w:t xml:space="preserve">influence </w:t>
      </w:r>
      <w:r w:rsidR="00440821">
        <w:t xml:space="preserve">how much he was </w:t>
      </w:r>
      <w:r w:rsidR="000554D4">
        <w:t xml:space="preserve">either </w:t>
      </w:r>
      <w:r>
        <w:t>like</w:t>
      </w:r>
      <w:r w:rsidR="00A923DE">
        <w:t>d</w:t>
      </w:r>
      <w:r w:rsidR="00897532">
        <w:t xml:space="preserve"> or </w:t>
      </w:r>
      <w:r>
        <w:t>despise</w:t>
      </w:r>
      <w:r w:rsidR="00A923DE">
        <w:t>d</w:t>
      </w:r>
      <w:r w:rsidR="00440821">
        <w:t xml:space="preserve"> </w:t>
      </w:r>
      <w:r w:rsidR="00D62C85">
        <w:t>(</w:t>
      </w:r>
      <w:r w:rsidR="006856D9">
        <w:t>see Fig X</w:t>
      </w:r>
      <w:r w:rsidR="00D62C85">
        <w:t xml:space="preserve">.): </w:t>
      </w:r>
      <w:r w:rsidR="00D62C85" w:rsidRPr="008A7881">
        <w:rPr>
          <w:highlight w:val="yellow"/>
        </w:rPr>
        <w:t>stats here</w:t>
      </w:r>
      <w:r w:rsidR="00D62C85">
        <w:t>.</w:t>
      </w:r>
      <w:r w:rsidR="001A1D3C">
        <w:t xml:space="preserve"> </w:t>
      </w:r>
      <w:r w:rsidR="006F3527">
        <w:t>T</w:t>
      </w:r>
      <w:r w:rsidR="0092194E">
        <w:t xml:space="preserve">hese findings </w:t>
      </w:r>
      <w:r w:rsidR="006F3527">
        <w:t xml:space="preserve">replicated when </w:t>
      </w:r>
      <w:r w:rsidR="00A36101">
        <w:t xml:space="preserve">a </w:t>
      </w:r>
      <w:r w:rsidR="001A1D3C">
        <w:t xml:space="preserve">different </w:t>
      </w:r>
      <w:r w:rsidR="0092194E">
        <w:t>algorithmic process</w:t>
      </w:r>
      <w:r w:rsidR="000B758C">
        <w:t xml:space="preserve"> </w:t>
      </w:r>
      <w:r w:rsidR="006F3527">
        <w:t xml:space="preserve">was used </w:t>
      </w:r>
      <w:r w:rsidR="000B758C">
        <w:t xml:space="preserve">to </w:t>
      </w:r>
      <w:r w:rsidR="006F3527">
        <w:t xml:space="preserve">generate </w:t>
      </w:r>
      <w:r w:rsidR="000B758C">
        <w:t>the videos</w:t>
      </w:r>
      <w:r w:rsidR="00A36101">
        <w:t xml:space="preserve"> and </w:t>
      </w:r>
      <w:r w:rsidR="006F3527">
        <w:t xml:space="preserve">also </w:t>
      </w:r>
      <w:r w:rsidR="00A36101">
        <w:t xml:space="preserve">generalized from one synthetic media </w:t>
      </w:r>
      <w:r w:rsidR="000554D4">
        <w:t xml:space="preserve">type </w:t>
      </w:r>
      <w:r w:rsidR="00A36101">
        <w:t xml:space="preserve">(videos) to another (audio). </w:t>
      </w:r>
      <w:r w:rsidR="00C60642">
        <w:t xml:space="preserve">That is, </w:t>
      </w:r>
      <w:r w:rsidR="00281FAC">
        <w:t xml:space="preserve">in </w:t>
      </w:r>
      <w:r w:rsidR="0092194E">
        <w:t xml:space="preserve">a separate </w:t>
      </w:r>
      <w:r w:rsidR="00DF219D">
        <w:t xml:space="preserve">set </w:t>
      </w:r>
      <w:r w:rsidR="00281FAC">
        <w:t xml:space="preserve">of studies, </w:t>
      </w:r>
      <w:r w:rsidR="00A36101">
        <w:t xml:space="preserve">we fed </w:t>
      </w:r>
      <w:r w:rsidR="00C43A26">
        <w:t xml:space="preserve">audio </w:t>
      </w:r>
      <w:r w:rsidR="00A36101">
        <w:t xml:space="preserve">recordings of the actor to a deep neural network and had it </w:t>
      </w:r>
      <w:r w:rsidR="00A923DE">
        <w:t xml:space="preserve">create </w:t>
      </w:r>
      <w:r w:rsidR="00A36101">
        <w:t xml:space="preserve">a </w:t>
      </w:r>
      <w:r w:rsidR="00C60642">
        <w:t xml:space="preserve">completely </w:t>
      </w:r>
      <w:r w:rsidR="00A36101">
        <w:t xml:space="preserve">synthetic clone of his voice. </w:t>
      </w:r>
      <w:r w:rsidR="00DF219D">
        <w:t xml:space="preserve">One group </w:t>
      </w:r>
      <w:r w:rsidR="00D17B84">
        <w:t xml:space="preserve">listened to </w:t>
      </w:r>
      <w:r w:rsidR="00C43A26">
        <w:t xml:space="preserve">the </w:t>
      </w:r>
      <w:r w:rsidR="00201A71">
        <w:t xml:space="preserve">clone </w:t>
      </w:r>
      <w:r w:rsidR="004F3A46">
        <w:t xml:space="preserve">saying </w:t>
      </w:r>
      <w:r w:rsidR="006413AA">
        <w:t xml:space="preserve">the same </w:t>
      </w:r>
      <w:r w:rsidR="00201A71">
        <w:t xml:space="preserve">statements </w:t>
      </w:r>
      <w:r w:rsidR="00A36101">
        <w:t xml:space="preserve">as in the videos </w:t>
      </w:r>
      <w:r w:rsidR="00DF219D">
        <w:t xml:space="preserve">while another listened </w:t>
      </w:r>
      <w:r w:rsidR="006413AA">
        <w:t xml:space="preserve">to </w:t>
      </w:r>
      <w:r w:rsidR="00201A71">
        <w:t>genuine recordings</w:t>
      </w:r>
      <w:r w:rsidR="00DF219D">
        <w:t xml:space="preserve"> of the actor</w:t>
      </w:r>
      <w:r w:rsidR="00201A71">
        <w:t>.</w:t>
      </w:r>
      <w:r w:rsidR="00BE5764">
        <w:t xml:space="preserve"> </w:t>
      </w:r>
      <w:r w:rsidR="008A3014">
        <w:t xml:space="preserve">Synthetically cloning the target’s voice </w:t>
      </w:r>
      <w:r>
        <w:t xml:space="preserve">and manipulating what he said </w:t>
      </w:r>
      <w:r w:rsidR="00A923DE">
        <w:t xml:space="preserve">allowed </w:t>
      </w:r>
      <w:r w:rsidR="008A3014">
        <w:t xml:space="preserve">us to </w:t>
      </w:r>
      <w:r w:rsidR="00AC47A6">
        <w:t>control</w:t>
      </w:r>
      <w:r w:rsidR="00A923DE">
        <w:t xml:space="preserve"> </w:t>
      </w:r>
      <w:r w:rsidR="00AC47A6">
        <w:t>(</w:t>
      </w:r>
      <w:r w:rsidR="004F3A46">
        <w:t>automatic</w:t>
      </w:r>
      <w:r w:rsidR="00AC47A6">
        <w:t>)</w:t>
      </w:r>
      <w:r w:rsidR="004F3A46">
        <w:t xml:space="preserve"> </w:t>
      </w:r>
      <w:r w:rsidR="008A3014">
        <w:t xml:space="preserve">attitudes and intentions </w:t>
      </w:r>
      <w:r w:rsidR="00A923DE">
        <w:t xml:space="preserve">towards </w:t>
      </w:r>
      <w:r w:rsidR="004F3A46">
        <w:t xml:space="preserve">the target </w:t>
      </w:r>
      <w:r w:rsidR="006856D9">
        <w:t xml:space="preserve">(see Fig X.): </w:t>
      </w:r>
      <w:r w:rsidR="006856D9" w:rsidRPr="00604EED">
        <w:rPr>
          <w:highlight w:val="yellow"/>
        </w:rPr>
        <w:t>stats here</w:t>
      </w:r>
      <w:r w:rsidR="00BE5764">
        <w:t xml:space="preserve">. </w:t>
      </w:r>
    </w:p>
    <w:p w14:paraId="18C01769" w14:textId="6A91E663"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changing what we think and feel?</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150F3B">
        <w:t xml:space="preserve">small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r w:rsidR="006C3554">
        <w:t xml:space="preserve">bias 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967188">
        <w:t xml:space="preserve">than 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p>
    <w:p w14:paraId="70E11112" w14:textId="579CD77F" w:rsidR="00F34D8E" w:rsidRDefault="00665264" w:rsidP="004F3056">
      <w:pPr>
        <w:pStyle w:val="AbstractSummary"/>
        <w:ind w:firstLine="720"/>
      </w:pPr>
      <w:r>
        <w:t xml:space="preserve">We were also interested in </w:t>
      </w:r>
      <w:r w:rsidR="007D1DD9">
        <w:t>‘</w:t>
      </w:r>
      <w:proofErr w:type="spellStart"/>
      <w:r w:rsidR="007D1DD9">
        <w:t>Deepfake</w:t>
      </w:r>
      <w:proofErr w:type="spellEnd"/>
      <w:r w:rsidR="007D1DD9">
        <w:t xml:space="preserve"> detection’</w:t>
      </w:r>
      <w:r>
        <w:t xml:space="preserve"> in humans</w:t>
      </w:r>
      <w:r w:rsidR="007D1DD9">
        <w:t xml:space="preserve">. </w:t>
      </w:r>
      <w:r w:rsidR="00F53F7E">
        <w:t xml:space="preserve">When </w:t>
      </w:r>
      <w:r w:rsidR="003E2B6C">
        <w:t xml:space="preserve">synthetic media is used for </w:t>
      </w:r>
      <w:r w:rsidR="00CD277A">
        <w:t xml:space="preserve">malicious purposes the recipient </w:t>
      </w:r>
      <w:r w:rsidR="004B16EA">
        <w:t xml:space="preserve">is </w:t>
      </w:r>
      <w:r w:rsidR="00CD277A">
        <w:t xml:space="preserve">exposed to a </w:t>
      </w:r>
      <w:r w:rsidR="00C10AC4">
        <w:t>forgery masquerading</w:t>
      </w:r>
      <w:r w:rsidR="00CD277A">
        <w:t xml:space="preserve"> as </w:t>
      </w:r>
      <w:r w:rsidR="00C10AC4">
        <w:t xml:space="preserve">something </w:t>
      </w:r>
      <w:r w:rsidR="00D52CB1">
        <w:t>genuine</w:t>
      </w:r>
      <w:r w:rsidR="00CD277A">
        <w:t xml:space="preserve">. </w:t>
      </w:r>
      <w:r>
        <w:t>If p</w:t>
      </w:r>
      <w:r w:rsidR="00C10AC4">
        <w:t xml:space="preserve">eople </w:t>
      </w:r>
      <w:r>
        <w:t xml:space="preserve">can </w:t>
      </w:r>
      <w:r w:rsidR="00C10AC4">
        <w:t xml:space="preserve">detect when they are being exposed to such content </w:t>
      </w:r>
      <w:r>
        <w:t xml:space="preserve">they can </w:t>
      </w:r>
      <w:r w:rsidR="00C10AC4">
        <w:t xml:space="preserve">prevent it from influencing their decision making. </w:t>
      </w:r>
      <w:r w:rsidR="00E4300E">
        <w:t xml:space="preserve">Unfortunately, when </w:t>
      </w:r>
      <w:r w:rsidR="003F166C">
        <w:t xml:space="preserve">we explained the concept of a </w:t>
      </w:r>
      <w:proofErr w:type="spellStart"/>
      <w:r w:rsidR="003F166C">
        <w:t>Deepfake</w:t>
      </w:r>
      <w:proofErr w:type="spellEnd"/>
      <w:r w:rsidR="003F166C">
        <w:t xml:space="preserv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r w:rsidR="00F561A6">
        <w:t xml:space="preserve">who were </w:t>
      </w:r>
      <w:r w:rsidR="00C10AC4">
        <w:t xml:space="preserve">exposed </w:t>
      </w:r>
      <w:r>
        <w:t xml:space="preserve">to </w:t>
      </w:r>
      <w:r w:rsidR="00C10AC4">
        <w:t xml:space="preserve">the </w:t>
      </w:r>
      <w:proofErr w:type="spellStart"/>
      <w:r w:rsidR="00D274D3">
        <w:t>Deepf</w:t>
      </w:r>
      <w:r w:rsidR="00F53F7E">
        <w:t>ake</w:t>
      </w:r>
      <w:proofErr w:type="spellEnd"/>
      <w:r w:rsidR="00D274D3">
        <w:t xml:space="preserve"> recognized </w:t>
      </w:r>
      <w:r w:rsidR="00F53F7E">
        <w:t>it for what it was</w:t>
      </w:r>
      <w:r w:rsidR="00C10AC4">
        <w:t>. T</w:t>
      </w:r>
      <w:r w:rsidR="002649CB">
        <w:t xml:space="preserve">he vast majority </w:t>
      </w:r>
      <w:r w:rsidR="00F561A6">
        <w:t>(X%)</w:t>
      </w:r>
      <w:r w:rsidR="00F561A6">
        <w:t xml:space="preserve">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 xml:space="preserve">authentic recording </w:t>
      </w:r>
      <w:r w:rsidR="00361EA7">
        <w:t>of the target</w:t>
      </w:r>
      <w:r w:rsidR="002649CB">
        <w:t>.</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It seems that in a world where Deepfakes exist, the mere suggestion that content is fake is enough to make certain people question the validity of </w:t>
      </w:r>
      <w:r w:rsidR="00806814">
        <w:t xml:space="preserve">what they see or hear </w:t>
      </w:r>
      <w:r w:rsidR="003B7EE7">
        <w:t>[ref]</w:t>
      </w:r>
      <w:r w:rsidR="00C4117C">
        <w:t>.</w:t>
      </w:r>
      <w:r w:rsidR="00EF5C0D">
        <w:t xml:space="preserve"> </w:t>
      </w:r>
    </w:p>
    <w:p w14:paraId="5640BD31" w14:textId="77777777" w:rsidR="003B7EE7" w:rsidRDefault="00F53F7E" w:rsidP="0013281D">
      <w:pPr>
        <w:pStyle w:val="AbstractSummary"/>
        <w:ind w:firstLine="720"/>
      </w:pPr>
      <w:r>
        <w:lastRenderedPageBreak/>
        <w:t xml:space="preserve">Finally, we wanted to know if </w:t>
      </w:r>
      <w:r w:rsidR="00806814">
        <w:t>‘</w:t>
      </w:r>
      <w:proofErr w:type="spellStart"/>
      <w:r>
        <w:t>Deepfake</w:t>
      </w:r>
      <w:proofErr w:type="spellEnd"/>
      <w:r>
        <w:t xml:space="preserv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r w:rsidR="00806814">
        <w:t xml:space="preserve">should reject that content or at least attempt to minimize its control. Surprisingly,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w:t>
      </w:r>
      <w:proofErr w:type="spellStart"/>
      <w:r w:rsidR="00665264">
        <w:t>Deepfake</w:t>
      </w:r>
      <w:proofErr w:type="spellEnd"/>
      <w:r w:rsidR="00665264">
        <w:t xml:space="preserve"> </w:t>
      </w:r>
      <w:r w:rsidR="00806814">
        <w:t xml:space="preserve">were just as likely to be manipulated into liking or disliking Chris as those who failed to </w:t>
      </w:r>
      <w:r w:rsidR="00665264">
        <w:t xml:space="preserve">do so </w:t>
      </w:r>
      <w:r w:rsidR="009B01D0">
        <w:t xml:space="preserve">(see Fig. X; </w:t>
      </w:r>
      <w:r w:rsidR="009B01D0" w:rsidRPr="009B01D0">
        <w:rPr>
          <w:highlight w:val="yellow"/>
        </w:rPr>
        <w:t>stats here</w:t>
      </w:r>
      <w:r w:rsidR="009B01D0">
        <w:t>)</w:t>
      </w:r>
      <w:r w:rsidR="00806814">
        <w:t>.</w:t>
      </w:r>
    </w:p>
    <w:p w14:paraId="1DCD79CE" w14:textId="73D89107" w:rsidR="008C305D" w:rsidRDefault="000D39D7" w:rsidP="0013281D">
      <w:pPr>
        <w:pStyle w:val="AbstractSummary"/>
        <w:ind w:firstLine="720"/>
      </w:pPr>
      <w:r>
        <w:t xml:space="preserve">Taken together, </w:t>
      </w:r>
      <w:r w:rsidR="00735A31">
        <w:t xml:space="preserve">it seems </w:t>
      </w:r>
      <w:r w:rsidR="0013281D">
        <w:t>that “seeing really is believing”</w:t>
      </w:r>
      <w:r w:rsidR="00735A31">
        <w:t>.</w:t>
      </w:r>
      <w:r w:rsidR="0013281D">
        <w:t xml:space="preserve"> </w:t>
      </w:r>
      <w:r w:rsidR="00735A31">
        <w:t xml:space="preserve">A </w:t>
      </w:r>
      <w:r w:rsidR="009F4F10">
        <w:t>single</w:t>
      </w:r>
      <w:r w:rsidR="00712613">
        <w:t xml:space="preserve"> </w:t>
      </w:r>
      <w:r w:rsidR="009F4F10">
        <w:t>(</w:t>
      </w:r>
      <w:r>
        <w:t>brief</w:t>
      </w:r>
      <w:r w:rsidR="009F4F10">
        <w:t>)</w:t>
      </w:r>
      <w:r>
        <w:t xml:space="preserve"> exposure to </w:t>
      </w:r>
      <w:r w:rsidR="007141B0">
        <w:t xml:space="preserve">a </w:t>
      </w:r>
      <w:proofErr w:type="spellStart"/>
      <w:r w:rsidR="008C305D">
        <w:t>Deep</w:t>
      </w:r>
      <w:r w:rsidR="007141B0">
        <w:t>fake</w:t>
      </w:r>
      <w:proofErr w:type="spellEnd"/>
      <w:r>
        <w:t xml:space="preserve"> can alter how peo</w:t>
      </w:r>
      <w:r w:rsidR="009F4F10">
        <w:t>ple think and feel about others;</w:t>
      </w:r>
      <w:r>
        <w:t xml:space="preserve"> that </w:t>
      </w:r>
      <w:r w:rsidR="009F4F10">
        <w:t>this</w:t>
      </w:r>
      <w:r w:rsidR="007141B0">
        <w:t xml:space="preserve"> content impacts</w:t>
      </w:r>
      <w:r w:rsidR="00712613">
        <w:t xml:space="preserve"> people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r>
        <w:t xml:space="preserve"> 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p>
    <w:p w14:paraId="4B0C8AE1" w14:textId="722F75FC" w:rsidR="008E1D04" w:rsidRDefault="00046E41" w:rsidP="00284FB4">
      <w:pPr>
        <w:pStyle w:val="AbstractSummary"/>
        <w:ind w:firstLine="720"/>
      </w:pPr>
      <w:r>
        <w:rPr>
          <w:rStyle w:val="scayt-misspell-word"/>
        </w:rPr>
        <w:t xml:space="preserve">Our </w:t>
      </w:r>
      <w:r w:rsidR="00735A31">
        <w:rPr>
          <w:rStyle w:val="scayt-misspell-word"/>
        </w:rPr>
        <w:t xml:space="preserve">findings </w:t>
      </w:r>
      <w:r>
        <w:rPr>
          <w:rStyle w:val="scayt-misspell-word"/>
        </w:rPr>
        <w:t xml:space="preserve">suggests that legislation to control, and technological solutions to detect, Deepfakes may be </w:t>
      </w:r>
      <w:r>
        <w:t>only half the battle</w:t>
      </w:r>
      <w:r>
        <w:t xml:space="preserve">. </w:t>
      </w:r>
      <w:r w:rsidR="0094314F">
        <w:t xml:space="preserve">We need to pay greater attention to the </w:t>
      </w:r>
      <w:r w:rsidR="008D6B2F">
        <w:t>psychology of Deepfakes and the capacity of this new technology to exploit</w:t>
      </w:r>
      <w:r w:rsidR="008D6B2F" w:rsidRPr="008D6B2F">
        <w:t xml:space="preserve"> </w:t>
      </w:r>
      <w:r w:rsidR="008D6B2F">
        <w:t xml:space="preserve">our cognitive </w:t>
      </w:r>
      <w:r w:rsidR="008D6B2F" w:rsidRPr="008D6B2F">
        <w:t>biases, vulnerabilities, and limitations</w:t>
      </w:r>
      <w:r w:rsidR="008D6B2F">
        <w:t xml:space="preserve"> for maladaptive ends. </w:t>
      </w:r>
      <w:r w:rsidR="00284FB4">
        <w:t xml:space="preserve">Future work needs to identify what properties of the individual and/or content </w:t>
      </w:r>
      <w:r w:rsidR="00BD1049">
        <w:t>increase the chances that some</w:t>
      </w:r>
      <w:r w:rsidR="00284FB4">
        <w:t>one</w:t>
      </w:r>
      <w:r w:rsidR="00BD1049">
        <w:t xml:space="preserve"> will believe and spread Deepfakes whereas </w:t>
      </w:r>
      <w:r w:rsidR="00284FB4">
        <w:t xml:space="preserve">others </w:t>
      </w:r>
      <w:r w:rsidR="00BD1049">
        <w:t xml:space="preserve">will detect and reject them? </w:t>
      </w:r>
      <w:r w:rsidR="00BD1049">
        <w:t xml:space="preserve">It </w:t>
      </w:r>
      <w:r w:rsidR="00BD1049">
        <w:t xml:space="preserve">may be </w:t>
      </w:r>
      <w:r w:rsidR="00BD1049">
        <w:t xml:space="preserve">that the more personally tailored, consistent with one’s worldview, vivid and realistic a </w:t>
      </w:r>
      <w:proofErr w:type="spellStart"/>
      <w:r w:rsidR="00BD1049">
        <w:t>Deepfake</w:t>
      </w:r>
      <w:proofErr w:type="spellEnd"/>
      <w:r w:rsidR="00BD1049">
        <w:t xml:space="preserve"> is, the more persuasive and impactful it is likely to be [ref]. </w:t>
      </w:r>
      <w:r w:rsidR="008D6B2F">
        <w:t>Likewise, t</w:t>
      </w:r>
      <w:r w:rsidR="008E1D04">
        <w:t xml:space="preserve">he </w:t>
      </w:r>
      <w:r w:rsidR="008E1D04">
        <w:t xml:space="preserve">fake news </w:t>
      </w:r>
      <w:r w:rsidR="008E1D04">
        <w:t xml:space="preserve">literature </w:t>
      </w:r>
      <w:r w:rsidR="00EF3543">
        <w:t xml:space="preserve">tells us </w:t>
      </w:r>
      <w:r w:rsidR="008E1D04">
        <w:t xml:space="preserve">that lies often root themselves quickly and deeply in our minds, and linger on as insinuation or by association long after efforts to debunk them have </w:t>
      </w:r>
      <w:r w:rsidR="00EF3543">
        <w:t xml:space="preserve">ended </w:t>
      </w:r>
      <w:r w:rsidR="008E1D04">
        <w:t xml:space="preserve">[ref]. </w:t>
      </w:r>
      <w:r w:rsidR="00EF3543">
        <w:t xml:space="preserve">If so, then approaches </w:t>
      </w:r>
      <w:r w:rsidR="00284FB4">
        <w:t xml:space="preserve">favored by tech companies, </w:t>
      </w:r>
      <w:r w:rsidR="00BD1049">
        <w:t xml:space="preserve">such as </w:t>
      </w:r>
      <w:r w:rsidR="00EF3543">
        <w:t>tagging Deepfaked videos with a warning</w:t>
      </w:r>
      <w:r w:rsidR="00284FB4">
        <w:t>,</w:t>
      </w:r>
      <w:r w:rsidR="00EF3543">
        <w:t xml:space="preserve"> may not be as effective as </w:t>
      </w:r>
      <w:r w:rsidR="00284FB4">
        <w:t xml:space="preserve">currently assumed </w:t>
      </w:r>
      <w:r w:rsidR="00EF3543">
        <w:t xml:space="preserve">[ref]. </w:t>
      </w:r>
    </w:p>
    <w:p w14:paraId="06643200" w14:textId="4C1546A2" w:rsidR="008E1D04" w:rsidRDefault="00284FB4" w:rsidP="00932121">
      <w:pPr>
        <w:pStyle w:val="AbstractSummary"/>
        <w:ind w:firstLine="720"/>
      </w:pPr>
      <w:r>
        <w:t xml:space="preserve">Perhaps </w:t>
      </w:r>
      <w:r w:rsidR="00EF3543">
        <w:t xml:space="preserve">the most dangerous </w:t>
      </w:r>
      <w:r w:rsidR="004E2139">
        <w:t xml:space="preserve">aspect </w:t>
      </w:r>
      <w:r w:rsidR="00EF3543">
        <w:t xml:space="preserve">of Deepfakes is their </w:t>
      </w:r>
      <w:r w:rsidR="0068574D">
        <w:t xml:space="preserve">capacity </w:t>
      </w:r>
      <w:r w:rsidR="00EF3543">
        <w:t xml:space="preserve">to </w:t>
      </w:r>
      <w:r w:rsidR="00A50181">
        <w:t xml:space="preserve">erode </w:t>
      </w:r>
      <w:r w:rsidR="0068574D">
        <w:t xml:space="preserve">our belief  </w:t>
      </w:r>
      <w:r w:rsidR="004E2139">
        <w:t xml:space="preserve">in </w:t>
      </w:r>
      <w:r w:rsidR="00A50181">
        <w:t xml:space="preserve">what is real and </w:t>
      </w:r>
      <w:r w:rsidR="00EF3543">
        <w:t xml:space="preserve">what </w:t>
      </w:r>
      <w:r w:rsidR="00A50181">
        <w:t>can be trusted.</w:t>
      </w:r>
      <w:r w:rsidR="00A50181">
        <w:t xml:space="preserve"> </w:t>
      </w:r>
      <w:r w:rsidR="003E4641">
        <w:t xml:space="preserve">Instead of </w:t>
      </w:r>
      <w:r w:rsidR="0068574D">
        <w:t xml:space="preserve">questioning </w:t>
      </w:r>
      <w:r w:rsidR="004E2139">
        <w:t xml:space="preserve">a single </w:t>
      </w:r>
      <w:r w:rsidR="004E2139">
        <w:t xml:space="preserve">image, video, audio, or text </w:t>
      </w:r>
      <w:r w:rsidR="003E4641">
        <w:t xml:space="preserve">this new technology may push us towards </w:t>
      </w:r>
      <w:r w:rsidR="0068574D">
        <w:t xml:space="preserve">questioning </w:t>
      </w:r>
      <w:r w:rsidR="004E2139">
        <w:t>media</w:t>
      </w:r>
      <w:r w:rsidR="004E2139">
        <w:t xml:space="preserve"> </w:t>
      </w:r>
      <w:r w:rsidR="004E2139" w:rsidRPr="004E2139">
        <w:rPr>
          <w:i/>
        </w:rPr>
        <w:t>in general</w:t>
      </w:r>
      <w:r w:rsidR="004E2139">
        <w:t xml:space="preserve"> </w:t>
      </w:r>
      <w:r w:rsidR="003E4641">
        <w:t xml:space="preserve">and thereby </w:t>
      </w:r>
      <w:r w:rsidR="00B067C4">
        <w:t>accelerate</w:t>
      </w:r>
      <w:r w:rsidR="004E2139">
        <w:t xml:space="preserve"> </w:t>
      </w:r>
      <w:r w:rsidR="00B067C4">
        <w:t>a</w:t>
      </w:r>
      <w:r w:rsidR="003E4641">
        <w:t>n already</w:t>
      </w:r>
      <w:r w:rsidR="00B067C4">
        <w:t xml:space="preserve"> growing trend towards </w:t>
      </w:r>
      <w:r w:rsidR="004E2139">
        <w:t>“epistemic breakdown”</w:t>
      </w:r>
      <w:r w:rsidR="00B067C4">
        <w:t>:</w:t>
      </w:r>
      <w:r w:rsidR="004328B1">
        <w:t xml:space="preserve"> </w:t>
      </w:r>
      <w:r w:rsidR="002617C7">
        <w:t>an inability and reduced motivation to distinguish fact from fiction.</w:t>
      </w:r>
      <w:r w:rsidR="003B7EE7">
        <w:t xml:space="preserve"> </w:t>
      </w:r>
      <w:r w:rsidR="0068574D">
        <w:t xml:space="preserve">Certain actors have already begun to exploit this </w:t>
      </w:r>
      <w:r w:rsidR="003B7EE7">
        <w:t xml:space="preserve">“reality apathy” [ref] </w:t>
      </w:r>
      <w:r w:rsidR="0068574D">
        <w:t xml:space="preserve">in order </w:t>
      </w:r>
      <w:r w:rsidR="003B7EE7">
        <w:t xml:space="preserve">to claim that </w:t>
      </w:r>
      <w:r w:rsidR="0068574D">
        <w:t>inconvenient</w:t>
      </w:r>
      <w:r w:rsidR="003B7EE7">
        <w:t xml:space="preserve"> or incriminating </w:t>
      </w:r>
      <w:r w:rsidR="00A82AB9">
        <w:t xml:space="preserve">authentic </w:t>
      </w:r>
      <w:r w:rsidR="003B7EE7">
        <w:t xml:space="preserve">content was </w:t>
      </w:r>
      <w:r w:rsidR="0068574D">
        <w:t xml:space="preserve">actually </w:t>
      </w:r>
      <w:r w:rsidR="00A82AB9">
        <w:t>fabricated</w:t>
      </w:r>
      <w:r w:rsidR="003B7EE7">
        <w:t xml:space="preserve"> (the so-called “liar’s dividend”</w:t>
      </w:r>
      <w:r w:rsidR="00A82AB9">
        <w:t xml:space="preserve"> [ref]).</w:t>
      </w:r>
      <w:r w:rsidR="00932121">
        <w:t xml:space="preserve"> Given that the </w:t>
      </w:r>
      <w:r w:rsidR="00932121" w:rsidRPr="00932121">
        <w:t>human mind</w:t>
      </w:r>
      <w:r w:rsidR="00932121">
        <w:t xml:space="preserve"> seems to be </w:t>
      </w:r>
      <w:r w:rsidR="00932121" w:rsidRPr="00932121">
        <w:t>built for belief</w:t>
      </w:r>
      <w:r w:rsidR="00932121">
        <w:t xml:space="preserve"> we need to create </w:t>
      </w:r>
      <w:r w:rsidR="003C3DF2">
        <w:t xml:space="preserve">interventions </w:t>
      </w:r>
      <w:r w:rsidR="008E1D04">
        <w:t xml:space="preserve">that </w:t>
      </w:r>
      <w:r w:rsidR="003C3DF2">
        <w:t xml:space="preserve">inoculate </w:t>
      </w:r>
      <w:r w:rsidR="003C3DF2" w:rsidRPr="00F84979">
        <w:t xml:space="preserve">individuals </w:t>
      </w:r>
      <w:r w:rsidR="003C3DF2">
        <w:t xml:space="preserve">against synthetic media </w:t>
      </w:r>
      <w:r w:rsidR="003C3DF2" w:rsidRPr="00F84979">
        <w:t>attacks</w:t>
      </w:r>
      <w:r w:rsidR="003C3DF2">
        <w:t xml:space="preserve">, and together with technology and legislation, </w:t>
      </w:r>
      <w:r w:rsidR="008E1D04">
        <w:t xml:space="preserve">create </w:t>
      </w:r>
      <w:r w:rsidR="003C3DF2">
        <w:t xml:space="preserve">a “shared immune system” that </w:t>
      </w:r>
      <w:r w:rsidR="008E1D04">
        <w:t xml:space="preserve">safeguards </w:t>
      </w:r>
      <w:r w:rsidR="00932121">
        <w:t xml:space="preserve">our individual and collective belief in </w:t>
      </w:r>
      <w:r w:rsidR="008E1D04">
        <w:t>truth</w:t>
      </w:r>
      <w:r w:rsidR="003C3DF2">
        <w:rPr>
          <w:rStyle w:val="scayt-misspell-word"/>
        </w:rPr>
        <w:t xml:space="preserve">. </w:t>
      </w:r>
      <w:r w:rsidR="008E1D04">
        <w:t xml:space="preserve">If we don’t then we may be </w:t>
      </w:r>
      <w:r w:rsidR="008E1D04">
        <w:t xml:space="preserve">moving towards a world where seeing </w:t>
      </w:r>
      <w:r w:rsidR="008E1D04">
        <w:t xml:space="preserve">is </w:t>
      </w:r>
      <w:r w:rsidR="008E1D04">
        <w:t xml:space="preserve">no longer believing.  </w:t>
      </w:r>
    </w:p>
    <w:p w14:paraId="086F5CE4" w14:textId="67A217D6" w:rsidR="00E25F00" w:rsidRDefault="00E25F00" w:rsidP="00D73714">
      <w:pPr>
        <w:pStyle w:val="AbstractSummary"/>
      </w:pPr>
    </w:p>
    <w:p w14:paraId="1383BD28" w14:textId="77777777" w:rsidR="008603A5" w:rsidRDefault="008603A5" w:rsidP="00D73714">
      <w:pPr>
        <w:pStyle w:val="AbstractSummary"/>
      </w:pPr>
    </w:p>
    <w:p w14:paraId="2154C95C" w14:textId="77777777" w:rsidR="008603A5" w:rsidRDefault="008603A5" w:rsidP="00D73714">
      <w:pPr>
        <w:pStyle w:val="AbstractSummary"/>
      </w:pPr>
    </w:p>
    <w:p w14:paraId="1FD65B38" w14:textId="77777777" w:rsidR="008603A5" w:rsidRDefault="008603A5" w:rsidP="00D73714">
      <w:pPr>
        <w:pStyle w:val="AbstractSummary"/>
      </w:pPr>
    </w:p>
    <w:p w14:paraId="70D28E4A" w14:textId="77777777" w:rsidR="008603A5" w:rsidRDefault="008603A5" w:rsidP="00D73714">
      <w:pPr>
        <w:pStyle w:val="AbstractSummary"/>
      </w:pPr>
    </w:p>
    <w:p w14:paraId="58372A64" w14:textId="77777777" w:rsidR="008603A5" w:rsidRDefault="008603A5" w:rsidP="00D73714">
      <w:pPr>
        <w:pStyle w:val="AbstractSummary"/>
      </w:pPr>
    </w:p>
    <w:p w14:paraId="5EC1603C" w14:textId="77777777" w:rsidR="008603A5" w:rsidRDefault="008603A5" w:rsidP="00D73714">
      <w:pPr>
        <w:pStyle w:val="AbstractSummary"/>
      </w:pPr>
    </w:p>
    <w:p w14:paraId="0DEDE130" w14:textId="77777777" w:rsidR="008603A5" w:rsidRDefault="008603A5" w:rsidP="00D73714">
      <w:pPr>
        <w:pStyle w:val="AbstractSummary"/>
      </w:pPr>
    </w:p>
    <w:p w14:paraId="3722A815" w14:textId="58186776" w:rsidR="00D73714" w:rsidRDefault="00D73714" w:rsidP="00D73714">
      <w:pPr>
        <w:pStyle w:val="AbstractSummary"/>
      </w:pPr>
      <w:bookmarkStart w:id="0" w:name="_GoBack"/>
      <w:bookmarkEnd w:id="0"/>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 xml:space="preserve">If you enter equations in simple </w:t>
      </w:r>
      <w:proofErr w:type="spellStart"/>
      <w:r w:rsidR="00D73714">
        <w:t>LaTeX</w:t>
      </w:r>
      <w:proofErr w:type="spellEnd"/>
      <w:r w:rsidR="00D73714">
        <w:t xml:space="preserve">, check that they will convert accurately (Word 2007 and higher can convert simple </w:t>
      </w:r>
      <w:proofErr w:type="spellStart"/>
      <w:r w:rsidR="00D73714">
        <w:t>LaTeX</w:t>
      </w:r>
      <w:proofErr w:type="spellEnd"/>
      <w:r w:rsidR="00D73714">
        <w:t xml:space="preserve">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F574" w14:textId="77777777" w:rsidR="0025309B" w:rsidRDefault="0025309B" w:rsidP="00D73714">
      <w:r>
        <w:separator/>
      </w:r>
    </w:p>
  </w:endnote>
  <w:endnote w:type="continuationSeparator" w:id="0">
    <w:p w14:paraId="4BB3EB22" w14:textId="77777777" w:rsidR="0025309B" w:rsidRDefault="0025309B" w:rsidP="00D73714">
      <w:r>
        <w:continuationSeparator/>
      </w:r>
    </w:p>
  </w:endnote>
  <w:endnote w:type="continuationNotice" w:id="1">
    <w:p w14:paraId="364A1F53" w14:textId="77777777" w:rsidR="0025309B" w:rsidRDefault="0025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3443B4C7" w:rsidR="00263B4A" w:rsidRDefault="00263B4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20C7A">
      <w:rPr>
        <w:caps/>
        <w:noProof/>
        <w:color w:val="4F81BD" w:themeColor="accent1"/>
      </w:rPr>
      <w:t>6</w:t>
    </w:r>
    <w:r>
      <w:rPr>
        <w:caps/>
        <w:noProof/>
        <w:color w:val="4F81BD" w:themeColor="accent1"/>
      </w:rPr>
      <w:fldChar w:fldCharType="end"/>
    </w:r>
  </w:p>
  <w:p w14:paraId="4435F476" w14:textId="77777777" w:rsidR="00263B4A" w:rsidRDefault="0026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63B4A" w:rsidRDefault="00263B4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63B4A" w:rsidRDefault="0026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4646" w14:textId="77777777" w:rsidR="0025309B" w:rsidRDefault="0025309B" w:rsidP="00D73714">
      <w:r>
        <w:separator/>
      </w:r>
    </w:p>
  </w:footnote>
  <w:footnote w:type="continuationSeparator" w:id="0">
    <w:p w14:paraId="373AF5DC" w14:textId="77777777" w:rsidR="0025309B" w:rsidRDefault="0025309B" w:rsidP="00D73714">
      <w:r>
        <w:continuationSeparator/>
      </w:r>
    </w:p>
  </w:footnote>
  <w:footnote w:type="continuationNotice" w:id="1">
    <w:p w14:paraId="75A77B08" w14:textId="77777777" w:rsidR="0025309B" w:rsidRDefault="0025309B"/>
  </w:footnote>
  <w:footnote w:id="2">
    <w:p w14:paraId="4C766BA1" w14:textId="5D8A69C4" w:rsidR="00263B4A" w:rsidRDefault="00263B4A"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 xml:space="preserve">Interdisciplinary Center, </w:t>
      </w:r>
      <w:proofErr w:type="spellStart"/>
      <w:r w:rsidRPr="00D71409">
        <w:t>Herzliya</w:t>
      </w:r>
      <w:proofErr w:type="spellEnd"/>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w:t>
      </w:r>
      <w:proofErr w:type="spellStart"/>
      <w:r w:rsidRPr="0008283D">
        <w:t>Fermilab</w:t>
      </w:r>
      <w:proofErr w:type="spellEnd"/>
      <w:r w:rsidRPr="0008283D">
        <w:t>)</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263B4A" w:rsidRPr="0008283D" w:rsidRDefault="00263B4A"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263B4A" w:rsidRDefault="00263B4A"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63B4A" w:rsidRPr="00204015" w:rsidRDefault="00263B4A"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63B4A" w:rsidRDefault="00263B4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DF8"/>
    <w:rsid w:val="00026FDD"/>
    <w:rsid w:val="00033861"/>
    <w:rsid w:val="000361E6"/>
    <w:rsid w:val="00044194"/>
    <w:rsid w:val="00044C28"/>
    <w:rsid w:val="00046E41"/>
    <w:rsid w:val="000517C5"/>
    <w:rsid w:val="00054576"/>
    <w:rsid w:val="000554D4"/>
    <w:rsid w:val="000562C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1899"/>
    <w:rsid w:val="00122855"/>
    <w:rsid w:val="0013281D"/>
    <w:rsid w:val="001331D7"/>
    <w:rsid w:val="001376FF"/>
    <w:rsid w:val="001438A2"/>
    <w:rsid w:val="00150613"/>
    <w:rsid w:val="00150F3B"/>
    <w:rsid w:val="0015549E"/>
    <w:rsid w:val="001656A9"/>
    <w:rsid w:val="0017081B"/>
    <w:rsid w:val="001775FA"/>
    <w:rsid w:val="00186503"/>
    <w:rsid w:val="001908A7"/>
    <w:rsid w:val="001A1B2E"/>
    <w:rsid w:val="001A1D3C"/>
    <w:rsid w:val="001A2EFB"/>
    <w:rsid w:val="001A3E9F"/>
    <w:rsid w:val="001B31B0"/>
    <w:rsid w:val="001B4D5F"/>
    <w:rsid w:val="001D16E9"/>
    <w:rsid w:val="001D4C6A"/>
    <w:rsid w:val="001D4EB7"/>
    <w:rsid w:val="001D5612"/>
    <w:rsid w:val="001E74A3"/>
    <w:rsid w:val="001F2585"/>
    <w:rsid w:val="001F28C8"/>
    <w:rsid w:val="001F403B"/>
    <w:rsid w:val="00201A71"/>
    <w:rsid w:val="002053AF"/>
    <w:rsid w:val="002076D2"/>
    <w:rsid w:val="00230D22"/>
    <w:rsid w:val="00236F8D"/>
    <w:rsid w:val="00242F78"/>
    <w:rsid w:val="002438B9"/>
    <w:rsid w:val="00243E9A"/>
    <w:rsid w:val="002475FA"/>
    <w:rsid w:val="00253006"/>
    <w:rsid w:val="0025309B"/>
    <w:rsid w:val="00260826"/>
    <w:rsid w:val="002617C7"/>
    <w:rsid w:val="00263B4A"/>
    <w:rsid w:val="002649CB"/>
    <w:rsid w:val="00265512"/>
    <w:rsid w:val="00270F47"/>
    <w:rsid w:val="00281FAC"/>
    <w:rsid w:val="00284FB4"/>
    <w:rsid w:val="00285C74"/>
    <w:rsid w:val="002907CC"/>
    <w:rsid w:val="0029404C"/>
    <w:rsid w:val="002A20D5"/>
    <w:rsid w:val="002B6906"/>
    <w:rsid w:val="002C33B8"/>
    <w:rsid w:val="002C6426"/>
    <w:rsid w:val="002C7718"/>
    <w:rsid w:val="002D10A7"/>
    <w:rsid w:val="002D449F"/>
    <w:rsid w:val="002E06FB"/>
    <w:rsid w:val="002E5C7C"/>
    <w:rsid w:val="002E60B9"/>
    <w:rsid w:val="003056FF"/>
    <w:rsid w:val="00307F53"/>
    <w:rsid w:val="0031423A"/>
    <w:rsid w:val="00333979"/>
    <w:rsid w:val="00347CC0"/>
    <w:rsid w:val="003516E7"/>
    <w:rsid w:val="0035676B"/>
    <w:rsid w:val="00361EA7"/>
    <w:rsid w:val="00362591"/>
    <w:rsid w:val="00392544"/>
    <w:rsid w:val="00397E22"/>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4108F2"/>
    <w:rsid w:val="00414C1C"/>
    <w:rsid w:val="004328B1"/>
    <w:rsid w:val="00440821"/>
    <w:rsid w:val="00445D87"/>
    <w:rsid w:val="00447EB3"/>
    <w:rsid w:val="004507F0"/>
    <w:rsid w:val="00455AA6"/>
    <w:rsid w:val="0046113C"/>
    <w:rsid w:val="004711F8"/>
    <w:rsid w:val="004876B9"/>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2498"/>
    <w:rsid w:val="00575375"/>
    <w:rsid w:val="00576E95"/>
    <w:rsid w:val="00583CCA"/>
    <w:rsid w:val="00591C2F"/>
    <w:rsid w:val="00597A1D"/>
    <w:rsid w:val="005A3958"/>
    <w:rsid w:val="005C7805"/>
    <w:rsid w:val="005D1E2B"/>
    <w:rsid w:val="005E7A4C"/>
    <w:rsid w:val="005E7FEC"/>
    <w:rsid w:val="00604EED"/>
    <w:rsid w:val="00607000"/>
    <w:rsid w:val="0061368C"/>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710B5"/>
    <w:rsid w:val="007B6701"/>
    <w:rsid w:val="007C057E"/>
    <w:rsid w:val="007C3C4F"/>
    <w:rsid w:val="007C5926"/>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194E"/>
    <w:rsid w:val="00931CD3"/>
    <w:rsid w:val="00932121"/>
    <w:rsid w:val="00942EB0"/>
    <w:rsid w:val="0094314F"/>
    <w:rsid w:val="0094388B"/>
    <w:rsid w:val="00954A2B"/>
    <w:rsid w:val="00954B8D"/>
    <w:rsid w:val="009570F2"/>
    <w:rsid w:val="00966048"/>
    <w:rsid w:val="00967188"/>
    <w:rsid w:val="009719B2"/>
    <w:rsid w:val="00980B64"/>
    <w:rsid w:val="009A029D"/>
    <w:rsid w:val="009A064B"/>
    <w:rsid w:val="009A2D7F"/>
    <w:rsid w:val="009B01D0"/>
    <w:rsid w:val="009B0CEC"/>
    <w:rsid w:val="009B72CD"/>
    <w:rsid w:val="009C64C0"/>
    <w:rsid w:val="009D0AC3"/>
    <w:rsid w:val="009D1752"/>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C47A6"/>
    <w:rsid w:val="00AC51EB"/>
    <w:rsid w:val="00AD7B5E"/>
    <w:rsid w:val="00B067C4"/>
    <w:rsid w:val="00B113FE"/>
    <w:rsid w:val="00B31EF0"/>
    <w:rsid w:val="00B40F6D"/>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5764"/>
    <w:rsid w:val="00BF43B6"/>
    <w:rsid w:val="00BF43FD"/>
    <w:rsid w:val="00C06B5B"/>
    <w:rsid w:val="00C10AC4"/>
    <w:rsid w:val="00C13940"/>
    <w:rsid w:val="00C320D5"/>
    <w:rsid w:val="00C4117C"/>
    <w:rsid w:val="00C43A26"/>
    <w:rsid w:val="00C60642"/>
    <w:rsid w:val="00C62125"/>
    <w:rsid w:val="00C67E4A"/>
    <w:rsid w:val="00C80826"/>
    <w:rsid w:val="00C86C18"/>
    <w:rsid w:val="00C86E03"/>
    <w:rsid w:val="00C938EF"/>
    <w:rsid w:val="00C9508B"/>
    <w:rsid w:val="00C96ECA"/>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71409"/>
    <w:rsid w:val="00D73714"/>
    <w:rsid w:val="00D84B29"/>
    <w:rsid w:val="00D8512F"/>
    <w:rsid w:val="00D91E89"/>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DB9"/>
    <w:rsid w:val="00E17DB6"/>
    <w:rsid w:val="00E25F00"/>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739FD"/>
    <w:rsid w:val="00F75DC8"/>
    <w:rsid w:val="00F800CC"/>
    <w:rsid w:val="00F80929"/>
    <w:rsid w:val="00F823EA"/>
    <w:rsid w:val="00F840A3"/>
    <w:rsid w:val="00F84979"/>
    <w:rsid w:val="00FB2583"/>
    <w:rsid w:val="00FB5A95"/>
    <w:rsid w:val="00FC34D2"/>
    <w:rsid w:val="00FD48F1"/>
    <w:rsid w:val="00FD4AC8"/>
    <w:rsid w:val="00FD546E"/>
    <w:rsid w:val="00FD619A"/>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CCBE-87FF-4125-A51A-9A5CECF8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575</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30</cp:revision>
  <cp:lastPrinted>2018-01-11T18:39:00Z</cp:lastPrinted>
  <dcterms:created xsi:type="dcterms:W3CDTF">2020-10-10T10:52:00Z</dcterms:created>
  <dcterms:modified xsi:type="dcterms:W3CDTF">2020-10-10T13:03:00Z</dcterms:modified>
</cp:coreProperties>
</file>